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A9" w:rsidRPr="00F20B33" w:rsidRDefault="00D16F94" w:rsidP="00F577DA">
      <w:pPr>
        <w:pStyle w:val="a4"/>
        <w:rPr>
          <w:b/>
          <w:sz w:val="40"/>
          <w:szCs w:val="40"/>
        </w:rPr>
      </w:pPr>
      <w:proofErr w:type="spellStart"/>
      <w:r w:rsidRPr="00F20B33">
        <w:rPr>
          <w:b/>
          <w:sz w:val="40"/>
          <w:szCs w:val="40"/>
        </w:rPr>
        <w:t>Пристенные</w:t>
      </w:r>
      <w:proofErr w:type="spellEnd"/>
      <w:r w:rsidRPr="00F20B33">
        <w:rPr>
          <w:b/>
          <w:sz w:val="40"/>
          <w:szCs w:val="40"/>
        </w:rPr>
        <w:t xml:space="preserve">  вытяжные зонт</w:t>
      </w:r>
      <w:proofErr w:type="gramStart"/>
      <w:r w:rsidRPr="00F20B33">
        <w:rPr>
          <w:b/>
          <w:sz w:val="40"/>
          <w:szCs w:val="40"/>
        </w:rPr>
        <w:t>ы(</w:t>
      </w:r>
      <w:proofErr w:type="gramEnd"/>
      <w:r w:rsidRPr="00F20B33">
        <w:rPr>
          <w:b/>
          <w:sz w:val="40"/>
          <w:szCs w:val="40"/>
        </w:rPr>
        <w:t xml:space="preserve"> тип 1)</w:t>
      </w:r>
    </w:p>
    <w:tbl>
      <w:tblPr>
        <w:tblStyle w:val="a3"/>
        <w:tblW w:w="0" w:type="auto"/>
        <w:tblLook w:val="04A0"/>
      </w:tblPr>
      <w:tblGrid>
        <w:gridCol w:w="2763"/>
        <w:gridCol w:w="1725"/>
        <w:gridCol w:w="1369"/>
        <w:gridCol w:w="1203"/>
        <w:gridCol w:w="2511"/>
      </w:tblGrid>
      <w:tr w:rsidR="00A70E2F" w:rsidTr="00A70E2F">
        <w:trPr>
          <w:trHeight w:val="1031"/>
        </w:trPr>
        <w:tc>
          <w:tcPr>
            <w:tcW w:w="2988" w:type="dxa"/>
          </w:tcPr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A70E2F" w:rsidRPr="00D16F94" w:rsidRDefault="00A70E2F" w:rsidP="00D90AEB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A70E2F" w:rsidRPr="00D90AEB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A70E2F" w:rsidRPr="00D90AEB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51" w:type="dxa"/>
          </w:tcPr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A70E2F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D90AEB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A70E2F" w:rsidRPr="00D90AEB" w:rsidRDefault="00A70E2F" w:rsidP="00D9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5</w:t>
            </w:r>
          </w:p>
        </w:tc>
        <w:tc>
          <w:tcPr>
            <w:tcW w:w="1440" w:type="dxa"/>
          </w:tcPr>
          <w:p w:rsidR="00A70E2F" w:rsidRPr="00AF1E6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0</w:t>
            </w:r>
          </w:p>
        </w:tc>
        <w:tc>
          <w:tcPr>
            <w:tcW w:w="1251" w:type="dxa"/>
          </w:tcPr>
          <w:p w:rsidR="00A70E2F" w:rsidRPr="00AF1E6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0</w:t>
            </w:r>
          </w:p>
        </w:tc>
        <w:tc>
          <w:tcPr>
            <w:tcW w:w="1920" w:type="dxa"/>
            <w:vMerge w:val="restart"/>
            <w:tcBorders>
              <w:bottom w:val="nil"/>
            </w:tcBorders>
            <w:shd w:val="clear" w:color="auto" w:fill="auto"/>
          </w:tcPr>
          <w:p w:rsidR="00A70E2F" w:rsidRDefault="00A70E2F">
            <w:r>
              <w:rPr>
                <w:noProof/>
                <w:lang w:eastAsia="ru-RU"/>
              </w:rPr>
              <w:drawing>
                <wp:inline distT="0" distB="0" distL="0" distR="0">
                  <wp:extent cx="1438208" cy="1295400"/>
                  <wp:effectExtent l="19050" t="0" r="0" b="0"/>
                  <wp:docPr id="2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2F" w:rsidTr="00A70E2F">
        <w:tc>
          <w:tcPr>
            <w:tcW w:w="2988" w:type="dxa"/>
          </w:tcPr>
          <w:p w:rsidR="00A70E2F" w:rsidRPr="00D90AEB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A70E2F" w:rsidRPr="00D90AEB" w:rsidRDefault="00A70E2F" w:rsidP="00D16F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2,86</w:t>
            </w:r>
          </w:p>
        </w:tc>
        <w:tc>
          <w:tcPr>
            <w:tcW w:w="1440" w:type="dxa"/>
          </w:tcPr>
          <w:p w:rsidR="00A70E2F" w:rsidRPr="00AF1E6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0</w:t>
            </w:r>
          </w:p>
        </w:tc>
        <w:tc>
          <w:tcPr>
            <w:tcW w:w="1251" w:type="dxa"/>
          </w:tcPr>
          <w:p w:rsidR="00A70E2F" w:rsidRPr="00AF1E6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44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6720</w:t>
            </w:r>
          </w:p>
        </w:tc>
        <w:tc>
          <w:tcPr>
            <w:tcW w:w="1251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008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44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8700</w:t>
            </w:r>
          </w:p>
        </w:tc>
        <w:tc>
          <w:tcPr>
            <w:tcW w:w="1251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305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4,86</w:t>
            </w:r>
          </w:p>
        </w:tc>
        <w:tc>
          <w:tcPr>
            <w:tcW w:w="144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9720</w:t>
            </w:r>
          </w:p>
        </w:tc>
        <w:tc>
          <w:tcPr>
            <w:tcW w:w="1251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458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rPr>
          <w:trHeight w:val="70"/>
        </w:trPr>
        <w:tc>
          <w:tcPr>
            <w:tcW w:w="2988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5,35</w:t>
            </w:r>
          </w:p>
        </w:tc>
        <w:tc>
          <w:tcPr>
            <w:tcW w:w="144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0700</w:t>
            </w:r>
          </w:p>
        </w:tc>
        <w:tc>
          <w:tcPr>
            <w:tcW w:w="1251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605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6,61</w:t>
            </w:r>
          </w:p>
        </w:tc>
        <w:tc>
          <w:tcPr>
            <w:tcW w:w="1440" w:type="dxa"/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322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70E2F" w:rsidRDefault="00A70E2F" w:rsidP="00D16F9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19830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E2F" w:rsidRDefault="00A70E2F"/>
        </w:tc>
      </w:tr>
    </w:tbl>
    <w:p w:rsidR="00D16F94" w:rsidRDefault="00D16F94" w:rsidP="002B452B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74"/>
        <w:gridCol w:w="1691"/>
        <w:gridCol w:w="1382"/>
        <w:gridCol w:w="1219"/>
        <w:gridCol w:w="2540"/>
      </w:tblGrid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  <w:tc>
          <w:tcPr>
            <w:tcW w:w="2540" w:type="dxa"/>
            <w:vMerge w:val="restart"/>
            <w:tcBorders>
              <w:bottom w:val="nil"/>
            </w:tcBorders>
            <w:shd w:val="clear" w:color="auto" w:fill="auto"/>
          </w:tcPr>
          <w:p w:rsidR="00A70E2F" w:rsidRDefault="00A70E2F">
            <w:r w:rsidRPr="00A70E2F">
              <w:rPr>
                <w:noProof/>
                <w:lang w:eastAsia="ru-RU"/>
              </w:rPr>
              <w:drawing>
                <wp:inline distT="0" distB="0" distL="0" distR="0">
                  <wp:extent cx="1339870" cy="1295400"/>
                  <wp:effectExtent l="19050" t="0" r="0" b="0"/>
                  <wp:docPr id="3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53" cy="129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3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9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7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2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3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6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0</w:t>
            </w: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FC1884">
        <w:tc>
          <w:tcPr>
            <w:tcW w:w="2774" w:type="dxa"/>
          </w:tcPr>
          <w:p w:rsidR="00A70E2F" w:rsidRPr="00A740D9" w:rsidRDefault="00A70E2F" w:rsidP="00080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691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4</w:t>
            </w:r>
          </w:p>
        </w:tc>
        <w:tc>
          <w:tcPr>
            <w:tcW w:w="1382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80</w:t>
            </w:r>
          </w:p>
        </w:tc>
        <w:tc>
          <w:tcPr>
            <w:tcW w:w="1219" w:type="dxa"/>
          </w:tcPr>
          <w:p w:rsidR="00A70E2F" w:rsidRPr="00A740D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20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E2F" w:rsidRDefault="00A70E2F"/>
        </w:tc>
      </w:tr>
    </w:tbl>
    <w:p w:rsidR="00D16F94" w:rsidRDefault="00D16F94" w:rsidP="002B452B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70"/>
        <w:gridCol w:w="1690"/>
        <w:gridCol w:w="1381"/>
        <w:gridCol w:w="1219"/>
        <w:gridCol w:w="2511"/>
      </w:tblGrid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4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0</w:t>
            </w:r>
          </w:p>
        </w:tc>
        <w:tc>
          <w:tcPr>
            <w:tcW w:w="1875" w:type="dxa"/>
            <w:vMerge w:val="restart"/>
            <w:tcBorders>
              <w:bottom w:val="nil"/>
            </w:tcBorders>
            <w:shd w:val="clear" w:color="auto" w:fill="auto"/>
          </w:tcPr>
          <w:p w:rsidR="00A70E2F" w:rsidRDefault="00A70E2F">
            <w:r w:rsidRPr="00A70E2F">
              <w:rPr>
                <w:noProof/>
                <w:lang w:eastAsia="ru-RU"/>
              </w:rPr>
              <w:drawing>
                <wp:inline distT="0" distB="0" distL="0" distR="0">
                  <wp:extent cx="1438208" cy="1266825"/>
                  <wp:effectExtent l="19050" t="0" r="0" b="0"/>
                  <wp:docPr id="4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9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0</w:t>
            </w:r>
          </w:p>
        </w:tc>
        <w:tc>
          <w:tcPr>
            <w:tcW w:w="1875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3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90</w:t>
            </w:r>
          </w:p>
        </w:tc>
        <w:tc>
          <w:tcPr>
            <w:tcW w:w="1875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2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60</w:t>
            </w:r>
          </w:p>
        </w:tc>
        <w:tc>
          <w:tcPr>
            <w:tcW w:w="1875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7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4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10</w:t>
            </w:r>
          </w:p>
        </w:tc>
        <w:tc>
          <w:tcPr>
            <w:tcW w:w="1875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1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30</w:t>
            </w:r>
          </w:p>
        </w:tc>
        <w:tc>
          <w:tcPr>
            <w:tcW w:w="1875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  <w:tc>
          <w:tcPr>
            <w:tcW w:w="144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0</w:t>
            </w:r>
          </w:p>
        </w:tc>
        <w:tc>
          <w:tcPr>
            <w:tcW w:w="1260" w:type="dxa"/>
          </w:tcPr>
          <w:p w:rsidR="00A70E2F" w:rsidRPr="00B22F03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10</w:t>
            </w: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E2F" w:rsidRDefault="00A70E2F"/>
        </w:tc>
      </w:tr>
    </w:tbl>
    <w:p w:rsidR="00D16F94" w:rsidRDefault="00D16F94" w:rsidP="002B452B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70"/>
        <w:gridCol w:w="1690"/>
        <w:gridCol w:w="1381"/>
        <w:gridCol w:w="1219"/>
        <w:gridCol w:w="2511"/>
      </w:tblGrid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0</w:t>
            </w:r>
          </w:p>
        </w:tc>
        <w:tc>
          <w:tcPr>
            <w:tcW w:w="1920" w:type="dxa"/>
            <w:vMerge w:val="restart"/>
            <w:tcBorders>
              <w:bottom w:val="nil"/>
            </w:tcBorders>
            <w:shd w:val="clear" w:color="auto" w:fill="auto"/>
          </w:tcPr>
          <w:p w:rsidR="00A70E2F" w:rsidRDefault="00104739">
            <w:r w:rsidRPr="00104739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7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2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5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5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2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4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6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8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40</w:t>
            </w:r>
          </w:p>
        </w:tc>
        <w:tc>
          <w:tcPr>
            <w:tcW w:w="1920" w:type="dxa"/>
            <w:vMerge/>
            <w:tcBorders>
              <w:bottom w:val="nil"/>
            </w:tcBorders>
            <w:shd w:val="clear" w:color="auto" w:fill="auto"/>
          </w:tcPr>
          <w:p w:rsidR="00A70E2F" w:rsidRDefault="00A70E2F"/>
        </w:tc>
      </w:tr>
      <w:tr w:rsidR="00A70E2F" w:rsidTr="00A70E2F">
        <w:tc>
          <w:tcPr>
            <w:tcW w:w="2988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0</w:t>
            </w:r>
          </w:p>
        </w:tc>
        <w:tc>
          <w:tcPr>
            <w:tcW w:w="144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00</w:t>
            </w:r>
          </w:p>
        </w:tc>
        <w:tc>
          <w:tcPr>
            <w:tcW w:w="1260" w:type="dxa"/>
          </w:tcPr>
          <w:p w:rsidR="00A70E2F" w:rsidRPr="00ED1FA9" w:rsidRDefault="00A70E2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00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E2F" w:rsidRDefault="00A70E2F"/>
        </w:tc>
      </w:tr>
    </w:tbl>
    <w:p w:rsidR="00ED1FA9" w:rsidRDefault="00ED1FA9" w:rsidP="0045384C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70"/>
        <w:gridCol w:w="1687"/>
        <w:gridCol w:w="1384"/>
        <w:gridCol w:w="1219"/>
        <w:gridCol w:w="2511"/>
      </w:tblGrid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0</w:t>
            </w:r>
          </w:p>
        </w:tc>
        <w:tc>
          <w:tcPr>
            <w:tcW w:w="2070" w:type="dxa"/>
            <w:vMerge w:val="restart"/>
            <w:tcBorders>
              <w:bottom w:val="nil"/>
            </w:tcBorders>
            <w:shd w:val="clear" w:color="auto" w:fill="auto"/>
          </w:tcPr>
          <w:p w:rsidR="001629BF" w:rsidRDefault="001629BF">
            <w:r w:rsidRPr="001629BF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8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0</w:t>
            </w: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0</w:t>
            </w: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00</w:t>
            </w: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00</w:t>
            </w: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0</w:t>
            </w:r>
          </w:p>
        </w:tc>
        <w:tc>
          <w:tcPr>
            <w:tcW w:w="2070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1629BF">
        <w:tc>
          <w:tcPr>
            <w:tcW w:w="2988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х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443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1260" w:type="dxa"/>
          </w:tcPr>
          <w:p w:rsidR="001629BF" w:rsidRPr="0045384C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0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</w:tbl>
    <w:p w:rsidR="00D0545D" w:rsidRDefault="00D0545D" w:rsidP="007E5975">
      <w:pPr>
        <w:spacing w:after="0" w:line="240" w:lineRule="auto"/>
        <w:rPr>
          <w:b/>
          <w:sz w:val="40"/>
          <w:szCs w:val="40"/>
        </w:rPr>
      </w:pPr>
      <w:proofErr w:type="spellStart"/>
      <w:r w:rsidRPr="00D16F94">
        <w:rPr>
          <w:b/>
          <w:sz w:val="40"/>
          <w:szCs w:val="40"/>
        </w:rPr>
        <w:lastRenderedPageBreak/>
        <w:t>Пристенные</w:t>
      </w:r>
      <w:proofErr w:type="spellEnd"/>
      <w:r w:rsidRPr="00D16F94">
        <w:rPr>
          <w:b/>
          <w:sz w:val="40"/>
          <w:szCs w:val="40"/>
        </w:rPr>
        <w:t xml:space="preserve">  вытяжные зонт</w:t>
      </w:r>
      <w:proofErr w:type="gramStart"/>
      <w:r w:rsidRPr="00D16F94">
        <w:rPr>
          <w:b/>
          <w:sz w:val="40"/>
          <w:szCs w:val="40"/>
        </w:rPr>
        <w:t>ы(</w:t>
      </w:r>
      <w:proofErr w:type="gramEnd"/>
      <w:r w:rsidRPr="00D16F94">
        <w:rPr>
          <w:b/>
          <w:sz w:val="40"/>
          <w:szCs w:val="40"/>
        </w:rPr>
        <w:t xml:space="preserve"> тип 1)</w:t>
      </w:r>
      <w:r>
        <w:rPr>
          <w:b/>
          <w:sz w:val="40"/>
          <w:szCs w:val="40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2777"/>
        <w:gridCol w:w="1730"/>
        <w:gridCol w:w="1374"/>
        <w:gridCol w:w="1214"/>
        <w:gridCol w:w="2511"/>
      </w:tblGrid>
      <w:tr w:rsidR="001629BF" w:rsidTr="00FC1884">
        <w:trPr>
          <w:trHeight w:val="708"/>
        </w:trPr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1629BF" w:rsidRPr="00D16F94" w:rsidRDefault="001629BF" w:rsidP="00B215A9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60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1629BF" w:rsidRDefault="001629BF"/>
          <w:p w:rsidR="00CC18A2" w:rsidRDefault="00CC18A2"/>
          <w:p w:rsidR="00792C72" w:rsidRDefault="00792C72"/>
          <w:p w:rsidR="00792C72" w:rsidRDefault="00792C72"/>
          <w:p w:rsidR="00CC18A2" w:rsidRDefault="00CC18A2"/>
          <w:p w:rsidR="00CC18A2" w:rsidRDefault="00CC18A2">
            <w:r w:rsidRPr="00CC18A2">
              <w:rPr>
                <w:noProof/>
                <w:lang w:eastAsia="ru-RU"/>
              </w:rPr>
              <w:drawing>
                <wp:inline distT="0" distB="0" distL="0" distR="0">
                  <wp:extent cx="1438208" cy="1085850"/>
                  <wp:effectExtent l="19050" t="0" r="0" b="0"/>
                  <wp:docPr id="9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5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7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0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4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6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9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4</w:t>
            </w:r>
          </w:p>
        </w:tc>
        <w:tc>
          <w:tcPr>
            <w:tcW w:w="144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0</w:t>
            </w:r>
          </w:p>
        </w:tc>
        <w:tc>
          <w:tcPr>
            <w:tcW w:w="1260" w:type="dxa"/>
          </w:tcPr>
          <w:p w:rsidR="001629BF" w:rsidRPr="00D0545D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</w:tbl>
    <w:p w:rsidR="0045384C" w:rsidRDefault="0045384C" w:rsidP="00854D09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8"/>
        <w:gridCol w:w="1696"/>
        <w:gridCol w:w="1389"/>
        <w:gridCol w:w="1222"/>
        <w:gridCol w:w="2511"/>
      </w:tblGrid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0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1629BF" w:rsidRDefault="00CC18A2">
            <w:r w:rsidRPr="00CC18A2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10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5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9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9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8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2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4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4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8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6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4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</w:tbl>
    <w:p w:rsidR="00854D09" w:rsidRDefault="00854D09" w:rsidP="00854D09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8"/>
        <w:gridCol w:w="1696"/>
        <w:gridCol w:w="1389"/>
        <w:gridCol w:w="1222"/>
        <w:gridCol w:w="2511"/>
      </w:tblGrid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1629BF" w:rsidRDefault="00CC18A2">
            <w:r w:rsidRPr="00CC18A2">
              <w:rPr>
                <w:noProof/>
                <w:lang w:eastAsia="ru-RU"/>
              </w:rPr>
              <w:drawing>
                <wp:inline distT="0" distB="0" distL="0" distR="0">
                  <wp:extent cx="1438208" cy="1238250"/>
                  <wp:effectExtent l="19050" t="0" r="0" b="0"/>
                  <wp:docPr id="11" name="Рисунок 1" descr="953ffcfd90037dc58763b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3ffcfd90037dc58763b29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7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3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6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9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443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0</w:t>
            </w:r>
          </w:p>
        </w:tc>
        <w:tc>
          <w:tcPr>
            <w:tcW w:w="1260" w:type="dxa"/>
          </w:tcPr>
          <w:p w:rsidR="001629BF" w:rsidRPr="00854D09" w:rsidRDefault="001629BF" w:rsidP="00D1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8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</w:tbl>
    <w:p w:rsidR="00854D09" w:rsidRDefault="00856F2A" w:rsidP="00F577DA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ристенные</w:t>
      </w:r>
      <w:proofErr w:type="spellEnd"/>
      <w:r>
        <w:rPr>
          <w:b/>
          <w:sz w:val="40"/>
          <w:szCs w:val="40"/>
        </w:rPr>
        <w:t xml:space="preserve"> вытяжные зонты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1629BF" w:rsidTr="00FC1884">
        <w:trPr>
          <w:trHeight w:val="737"/>
        </w:trPr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1629BF" w:rsidRPr="00D16F94" w:rsidRDefault="001629BF" w:rsidP="00B215A9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60" w:type="dxa"/>
          </w:tcPr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1629BF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  <w:tr w:rsidR="001629BF" w:rsidRPr="00AF1E63" w:rsidTr="00FC1884">
        <w:tc>
          <w:tcPr>
            <w:tcW w:w="2988" w:type="dxa"/>
          </w:tcPr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1629BF" w:rsidRPr="00AF1E63" w:rsidRDefault="00792C72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2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BF" w:rsidRPr="00AF1E63" w:rsidTr="00FC1884">
        <w:tc>
          <w:tcPr>
            <w:tcW w:w="2988" w:type="dxa"/>
          </w:tcPr>
          <w:p w:rsidR="001629BF" w:rsidRPr="00D90AEB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1629BF" w:rsidRPr="00856F2A" w:rsidRDefault="001629BF" w:rsidP="002F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7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Pr="00AF1E63" w:rsidRDefault="001629BF"/>
        </w:tc>
      </w:tr>
      <w:tr w:rsidR="001629BF" w:rsidTr="00FC1884"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0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5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8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6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1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Default="001629BF" w:rsidP="00B215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3</w:t>
            </w:r>
          </w:p>
        </w:tc>
        <w:tc>
          <w:tcPr>
            <w:tcW w:w="144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60</w:t>
            </w:r>
          </w:p>
        </w:tc>
        <w:tc>
          <w:tcPr>
            <w:tcW w:w="1260" w:type="dxa"/>
          </w:tcPr>
          <w:p w:rsidR="001629BF" w:rsidRPr="00856F2A" w:rsidRDefault="001629BF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9BF" w:rsidRDefault="001629BF"/>
        </w:tc>
      </w:tr>
    </w:tbl>
    <w:p w:rsidR="002F58D7" w:rsidRDefault="002F58D7" w:rsidP="007E5975">
      <w:pPr>
        <w:spacing w:after="0" w:line="240" w:lineRule="auto"/>
        <w:rPr>
          <w:b/>
          <w:sz w:val="40"/>
          <w:szCs w:val="40"/>
        </w:rPr>
      </w:pPr>
    </w:p>
    <w:p w:rsidR="00792C72" w:rsidRDefault="00792C72" w:rsidP="007E5975">
      <w:pPr>
        <w:spacing w:after="0" w:line="240" w:lineRule="auto"/>
        <w:rPr>
          <w:b/>
          <w:sz w:val="40"/>
          <w:szCs w:val="40"/>
        </w:rPr>
      </w:pPr>
    </w:p>
    <w:p w:rsidR="00792C72" w:rsidRDefault="00792C72" w:rsidP="007E5975">
      <w:pPr>
        <w:spacing w:after="0" w:line="240" w:lineRule="auto"/>
        <w:rPr>
          <w:b/>
          <w:sz w:val="40"/>
          <w:szCs w:val="40"/>
        </w:rPr>
      </w:pPr>
    </w:p>
    <w:p w:rsidR="00792C72" w:rsidRDefault="00792C72" w:rsidP="007E5975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6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629BF" w:rsidRDefault="00792C72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3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1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0</w:t>
            </w:r>
          </w:p>
        </w:tc>
        <w:tc>
          <w:tcPr>
            <w:tcW w:w="2118" w:type="dxa"/>
            <w:vMerge/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50</w:t>
            </w:r>
          </w:p>
        </w:tc>
        <w:tc>
          <w:tcPr>
            <w:tcW w:w="2118" w:type="dxa"/>
            <w:vMerge/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4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20</w:t>
            </w:r>
          </w:p>
        </w:tc>
        <w:tc>
          <w:tcPr>
            <w:tcW w:w="2118" w:type="dxa"/>
            <w:vMerge/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8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6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40</w:t>
            </w:r>
          </w:p>
        </w:tc>
        <w:tc>
          <w:tcPr>
            <w:tcW w:w="2118" w:type="dxa"/>
            <w:vMerge/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2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4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0</w:t>
            </w:r>
          </w:p>
        </w:tc>
        <w:tc>
          <w:tcPr>
            <w:tcW w:w="2118" w:type="dxa"/>
            <w:vMerge/>
            <w:shd w:val="clear" w:color="auto" w:fill="auto"/>
          </w:tcPr>
          <w:p w:rsidR="001629BF" w:rsidRDefault="001629BF"/>
        </w:tc>
      </w:tr>
      <w:tr w:rsidR="001629BF" w:rsidTr="00FC1884">
        <w:tc>
          <w:tcPr>
            <w:tcW w:w="2988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  <w:tc>
          <w:tcPr>
            <w:tcW w:w="1443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0</w:t>
            </w:r>
          </w:p>
        </w:tc>
        <w:tc>
          <w:tcPr>
            <w:tcW w:w="1260" w:type="dxa"/>
          </w:tcPr>
          <w:p w:rsidR="001629BF" w:rsidRPr="00F577DA" w:rsidRDefault="001629BF" w:rsidP="00F2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10</w:t>
            </w:r>
          </w:p>
        </w:tc>
        <w:tc>
          <w:tcPr>
            <w:tcW w:w="2118" w:type="dxa"/>
            <w:vMerge/>
            <w:shd w:val="clear" w:color="auto" w:fill="auto"/>
          </w:tcPr>
          <w:p w:rsidR="001629BF" w:rsidRDefault="001629BF"/>
        </w:tc>
      </w:tr>
    </w:tbl>
    <w:p w:rsidR="004F127B" w:rsidRDefault="004F127B" w:rsidP="004F127B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ристенные</w:t>
      </w:r>
      <w:proofErr w:type="spellEnd"/>
      <w:r>
        <w:rPr>
          <w:b/>
          <w:sz w:val="40"/>
          <w:szCs w:val="40"/>
        </w:rPr>
        <w:t xml:space="preserve"> вытяжные зонты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407B9B" w:rsidTr="00FC1884">
        <w:trPr>
          <w:trHeight w:val="737"/>
        </w:trPr>
        <w:tc>
          <w:tcPr>
            <w:tcW w:w="2988" w:type="dxa"/>
          </w:tcPr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B215A9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407B9B" w:rsidRPr="00D90AE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60" w:type="dxa"/>
          </w:tcPr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407B9B" w:rsidRPr="00AF1E63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9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7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Pr="00AF1E63" w:rsidRDefault="00792C72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4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RPr="00AF1E63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AF1E63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2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4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9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8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5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6</w:t>
            </w:r>
          </w:p>
        </w:tc>
        <w:tc>
          <w:tcPr>
            <w:tcW w:w="144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0</w:t>
            </w:r>
          </w:p>
        </w:tc>
        <w:tc>
          <w:tcPr>
            <w:tcW w:w="1260" w:type="dxa"/>
          </w:tcPr>
          <w:p w:rsidR="00407B9B" w:rsidRPr="004F127B" w:rsidRDefault="00407B9B" w:rsidP="00B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8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F577DA" w:rsidRDefault="00F577DA" w:rsidP="00ED75FB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3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9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792C72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5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1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8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5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0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5</w:t>
            </w:r>
          </w:p>
        </w:tc>
        <w:tc>
          <w:tcPr>
            <w:tcW w:w="1443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0</w:t>
            </w:r>
          </w:p>
        </w:tc>
        <w:tc>
          <w:tcPr>
            <w:tcW w:w="1260" w:type="dxa"/>
          </w:tcPr>
          <w:p w:rsidR="00407B9B" w:rsidRPr="00ED75FB" w:rsidRDefault="00407B9B" w:rsidP="001E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5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ED75FB" w:rsidRDefault="00ED75FB" w:rsidP="00ED75FB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0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792C72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6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5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9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9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8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2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4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4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7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9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8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7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ED75FB" w:rsidRDefault="00ED75FB" w:rsidP="00ED75FB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2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Pr="00ED75FB" w:rsidRDefault="00792C72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7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8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ED75FB" w:rsidRDefault="00407B9B"/>
        </w:tc>
      </w:tr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4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ED75FB" w:rsidRDefault="00407B9B"/>
        </w:tc>
      </w:tr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6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2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ED75FB" w:rsidRDefault="00407B9B"/>
        </w:tc>
      </w:tr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2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ED75FB" w:rsidRDefault="00407B9B"/>
        </w:tc>
      </w:tr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8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ED75FB" w:rsidRDefault="00407B9B"/>
        </w:tc>
      </w:tr>
      <w:tr w:rsidR="00407B9B" w:rsidRPr="00ED75FB" w:rsidTr="00FC1884">
        <w:tc>
          <w:tcPr>
            <w:tcW w:w="2988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3</w:t>
            </w:r>
          </w:p>
        </w:tc>
        <w:tc>
          <w:tcPr>
            <w:tcW w:w="1443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60</w:t>
            </w:r>
          </w:p>
        </w:tc>
        <w:tc>
          <w:tcPr>
            <w:tcW w:w="1260" w:type="dxa"/>
          </w:tcPr>
          <w:p w:rsidR="00407B9B" w:rsidRPr="00ED75F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9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Pr="00ED75FB" w:rsidRDefault="00407B9B"/>
        </w:tc>
      </w:tr>
    </w:tbl>
    <w:p w:rsidR="00ED75FB" w:rsidRDefault="00ED75FB" w:rsidP="00F577DA">
      <w:pPr>
        <w:rPr>
          <w:b/>
          <w:sz w:val="24"/>
          <w:szCs w:val="24"/>
        </w:rPr>
      </w:pPr>
    </w:p>
    <w:p w:rsidR="00A4085E" w:rsidRDefault="00A4085E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81"/>
        <w:gridCol w:w="1692"/>
        <w:gridCol w:w="1387"/>
        <w:gridCol w:w="1220"/>
        <w:gridCol w:w="2526"/>
      </w:tblGrid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5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792C72">
            <w:r w:rsidRPr="00792C72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8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1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6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4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8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1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2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9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1</w:t>
            </w:r>
          </w:p>
        </w:tc>
        <w:tc>
          <w:tcPr>
            <w:tcW w:w="1443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20</w:t>
            </w:r>
          </w:p>
        </w:tc>
        <w:tc>
          <w:tcPr>
            <w:tcW w:w="1260" w:type="dxa"/>
          </w:tcPr>
          <w:p w:rsidR="00407B9B" w:rsidRDefault="00407B9B" w:rsidP="00ED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3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ED75FB" w:rsidRDefault="00ED75FB" w:rsidP="00F577DA">
      <w:pPr>
        <w:rPr>
          <w:b/>
          <w:sz w:val="24"/>
          <w:szCs w:val="24"/>
        </w:rPr>
      </w:pPr>
    </w:p>
    <w:p w:rsidR="00EE6A2A" w:rsidRDefault="00EE6A2A" w:rsidP="00EE6A2A">
      <w:pPr>
        <w:spacing w:after="0"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ристенные</w:t>
      </w:r>
      <w:proofErr w:type="spellEnd"/>
      <w:r>
        <w:rPr>
          <w:b/>
          <w:sz w:val="40"/>
          <w:szCs w:val="40"/>
        </w:rPr>
        <w:t xml:space="preserve"> вытяжные зонты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407B9B" w:rsidTr="00FC1884">
        <w:trPr>
          <w:trHeight w:val="737"/>
        </w:trPr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230588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407B9B" w:rsidRPr="00D90AE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407B9B" w:rsidRPr="00AF1E63" w:rsidTr="00FC1884">
        <w:tc>
          <w:tcPr>
            <w:tcW w:w="2988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0</w:t>
            </w:r>
          </w:p>
        </w:tc>
        <w:tc>
          <w:tcPr>
            <w:tcW w:w="144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0</w:t>
            </w:r>
          </w:p>
        </w:tc>
        <w:tc>
          <w:tcPr>
            <w:tcW w:w="126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Pr="00AF1E63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38275" cy="1019175"/>
                  <wp:effectExtent l="19050" t="0" r="9525" b="0"/>
                  <wp:docPr id="19" name="Рисунок 11" descr="422704886_w640_h640_1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04886_w640_h640_1257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RPr="00AF1E63" w:rsidTr="00FC1884">
        <w:tc>
          <w:tcPr>
            <w:tcW w:w="2988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9</w:t>
            </w:r>
          </w:p>
        </w:tc>
        <w:tc>
          <w:tcPr>
            <w:tcW w:w="144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0</w:t>
            </w:r>
          </w:p>
        </w:tc>
        <w:tc>
          <w:tcPr>
            <w:tcW w:w="126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AF1E63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8</w:t>
            </w:r>
          </w:p>
        </w:tc>
        <w:tc>
          <w:tcPr>
            <w:tcW w:w="144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0</w:t>
            </w:r>
          </w:p>
        </w:tc>
        <w:tc>
          <w:tcPr>
            <w:tcW w:w="126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8</w:t>
            </w:r>
          </w:p>
        </w:tc>
        <w:tc>
          <w:tcPr>
            <w:tcW w:w="144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0</w:t>
            </w:r>
          </w:p>
        </w:tc>
        <w:tc>
          <w:tcPr>
            <w:tcW w:w="126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7</w:t>
            </w:r>
          </w:p>
        </w:tc>
        <w:tc>
          <w:tcPr>
            <w:tcW w:w="144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40</w:t>
            </w:r>
          </w:p>
        </w:tc>
        <w:tc>
          <w:tcPr>
            <w:tcW w:w="126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7</w:t>
            </w:r>
          </w:p>
        </w:tc>
        <w:tc>
          <w:tcPr>
            <w:tcW w:w="144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40</w:t>
            </w:r>
          </w:p>
        </w:tc>
        <w:tc>
          <w:tcPr>
            <w:tcW w:w="1260" w:type="dxa"/>
          </w:tcPr>
          <w:p w:rsidR="00407B9B" w:rsidRPr="004F127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1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EE6A2A" w:rsidRPr="00A113D1" w:rsidRDefault="000E2BCB" w:rsidP="00A113D1">
      <w:pPr>
        <w:spacing w:after="0" w:line="240" w:lineRule="auto"/>
        <w:rPr>
          <w:b/>
          <w:sz w:val="40"/>
          <w:szCs w:val="40"/>
        </w:rPr>
      </w:pPr>
      <w:r w:rsidRPr="00A113D1">
        <w:rPr>
          <w:b/>
          <w:sz w:val="40"/>
          <w:szCs w:val="40"/>
        </w:rPr>
        <w:t xml:space="preserve">Островные </w:t>
      </w:r>
      <w:proofErr w:type="spellStart"/>
      <w:r w:rsidRPr="00A113D1">
        <w:rPr>
          <w:b/>
          <w:sz w:val="40"/>
          <w:szCs w:val="40"/>
        </w:rPr>
        <w:t>трапециальные</w:t>
      </w:r>
      <w:proofErr w:type="spellEnd"/>
      <w:r w:rsidRPr="00A113D1">
        <w:rPr>
          <w:b/>
          <w:sz w:val="40"/>
          <w:szCs w:val="40"/>
        </w:rPr>
        <w:t xml:space="preserve"> вытяжные зонты</w:t>
      </w:r>
      <w:r w:rsidR="00A113D1">
        <w:rPr>
          <w:b/>
          <w:sz w:val="40"/>
          <w:szCs w:val="40"/>
        </w:rPr>
        <w:t xml:space="preserve"> (тип 2)</w:t>
      </w: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3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6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9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A4085E" w:rsidRDefault="00A4085E" w:rsidP="00A4085E">
            <w:pPr>
              <w:rPr>
                <w:noProof/>
                <w:lang w:eastAsia="ru-RU"/>
              </w:rPr>
            </w:pPr>
          </w:p>
          <w:p w:rsidR="00407B9B" w:rsidRDefault="00A4085E" w:rsidP="00A4085E">
            <w:r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20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2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2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9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0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6</w:t>
            </w:r>
          </w:p>
        </w:tc>
        <w:tc>
          <w:tcPr>
            <w:tcW w:w="1443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20</w:t>
            </w:r>
          </w:p>
        </w:tc>
        <w:tc>
          <w:tcPr>
            <w:tcW w:w="1260" w:type="dxa"/>
          </w:tcPr>
          <w:p w:rsidR="00407B9B" w:rsidRDefault="00407B9B" w:rsidP="000E2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8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88477D" w:rsidRDefault="0088477D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8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A4085E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21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9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8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1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6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2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9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2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4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5</w:t>
            </w:r>
          </w:p>
        </w:tc>
        <w:tc>
          <w:tcPr>
            <w:tcW w:w="1443" w:type="dxa"/>
          </w:tcPr>
          <w:p w:rsidR="00407B9B" w:rsidRDefault="00FC1884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00</w:t>
            </w:r>
          </w:p>
        </w:tc>
        <w:tc>
          <w:tcPr>
            <w:tcW w:w="1260" w:type="dxa"/>
          </w:tcPr>
          <w:p w:rsidR="00407B9B" w:rsidRDefault="00FC1884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5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88477D" w:rsidRPr="00ED75FB" w:rsidRDefault="0088477D" w:rsidP="0088477D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3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9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A4085E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799" cy="800100"/>
                  <wp:effectExtent l="19050" t="0" r="1" b="0"/>
                  <wp:docPr id="22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80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8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3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5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0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2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4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9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8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1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3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88477D" w:rsidRDefault="0088477D" w:rsidP="0088477D">
      <w:pPr>
        <w:rPr>
          <w:b/>
          <w:sz w:val="24"/>
          <w:szCs w:val="24"/>
        </w:rPr>
      </w:pPr>
    </w:p>
    <w:p w:rsidR="00A4085E" w:rsidRPr="00ED75FB" w:rsidRDefault="00A4085E" w:rsidP="0088477D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8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4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407B9B" w:rsidRDefault="00407B9B"/>
          <w:p w:rsidR="00A4085E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23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5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0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0</w:t>
            </w:r>
          </w:p>
        </w:tc>
        <w:tc>
          <w:tcPr>
            <w:tcW w:w="2118" w:type="dxa"/>
            <w:vMerge/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1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2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30</w:t>
            </w:r>
          </w:p>
        </w:tc>
        <w:tc>
          <w:tcPr>
            <w:tcW w:w="2118" w:type="dxa"/>
            <w:vMerge/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3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6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90</w:t>
            </w:r>
          </w:p>
        </w:tc>
        <w:tc>
          <w:tcPr>
            <w:tcW w:w="2118" w:type="dxa"/>
            <w:vMerge/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0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0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00</w:t>
            </w:r>
          </w:p>
        </w:tc>
        <w:tc>
          <w:tcPr>
            <w:tcW w:w="2118" w:type="dxa"/>
            <w:vMerge/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4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10</w:t>
            </w:r>
          </w:p>
        </w:tc>
        <w:tc>
          <w:tcPr>
            <w:tcW w:w="2118" w:type="dxa"/>
            <w:vMerge/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7</w:t>
            </w:r>
          </w:p>
        </w:tc>
        <w:tc>
          <w:tcPr>
            <w:tcW w:w="1443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0</w:t>
            </w:r>
          </w:p>
        </w:tc>
        <w:tc>
          <w:tcPr>
            <w:tcW w:w="1260" w:type="dxa"/>
          </w:tcPr>
          <w:p w:rsidR="00407B9B" w:rsidRDefault="00407B9B" w:rsidP="00230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10</w:t>
            </w:r>
          </w:p>
        </w:tc>
        <w:tc>
          <w:tcPr>
            <w:tcW w:w="2118" w:type="dxa"/>
            <w:vMerge/>
            <w:shd w:val="clear" w:color="auto" w:fill="auto"/>
          </w:tcPr>
          <w:p w:rsidR="00407B9B" w:rsidRDefault="00407B9B"/>
        </w:tc>
      </w:tr>
    </w:tbl>
    <w:p w:rsidR="0088477D" w:rsidRDefault="0088477D" w:rsidP="0088477D">
      <w:pPr>
        <w:rPr>
          <w:b/>
          <w:sz w:val="24"/>
          <w:szCs w:val="24"/>
        </w:rPr>
      </w:pPr>
    </w:p>
    <w:p w:rsidR="0038486D" w:rsidRPr="00ED75FB" w:rsidRDefault="0038486D" w:rsidP="0088477D">
      <w:pPr>
        <w:rPr>
          <w:b/>
          <w:sz w:val="24"/>
          <w:szCs w:val="24"/>
        </w:rPr>
      </w:pPr>
    </w:p>
    <w:p w:rsidR="0038486D" w:rsidRPr="00A113D1" w:rsidRDefault="0038486D" w:rsidP="0038486D">
      <w:pPr>
        <w:spacing w:after="0" w:line="240" w:lineRule="auto"/>
        <w:rPr>
          <w:b/>
          <w:sz w:val="40"/>
          <w:szCs w:val="40"/>
        </w:rPr>
      </w:pPr>
      <w:r w:rsidRPr="00A113D1">
        <w:rPr>
          <w:b/>
          <w:sz w:val="40"/>
          <w:szCs w:val="40"/>
        </w:rPr>
        <w:t xml:space="preserve">Островные </w:t>
      </w:r>
      <w:proofErr w:type="spellStart"/>
      <w:r w:rsidRPr="00A113D1">
        <w:rPr>
          <w:b/>
          <w:sz w:val="40"/>
          <w:szCs w:val="40"/>
        </w:rPr>
        <w:t>трапециальные</w:t>
      </w:r>
      <w:proofErr w:type="spellEnd"/>
      <w:r w:rsidRPr="00A113D1">
        <w:rPr>
          <w:b/>
          <w:sz w:val="40"/>
          <w:szCs w:val="40"/>
        </w:rPr>
        <w:t xml:space="preserve"> вытяжные зонты</w:t>
      </w:r>
      <w:r>
        <w:rPr>
          <w:b/>
          <w:sz w:val="40"/>
          <w:szCs w:val="40"/>
        </w:rPr>
        <w:t xml:space="preserve"> (тип 2)</w:t>
      </w:r>
    </w:p>
    <w:tbl>
      <w:tblPr>
        <w:tblStyle w:val="a3"/>
        <w:tblW w:w="9606" w:type="dxa"/>
        <w:tblLook w:val="04A0"/>
      </w:tblPr>
      <w:tblGrid>
        <w:gridCol w:w="2770"/>
        <w:gridCol w:w="1727"/>
        <w:gridCol w:w="1371"/>
        <w:gridCol w:w="1212"/>
        <w:gridCol w:w="2526"/>
      </w:tblGrid>
      <w:tr w:rsidR="00407B9B" w:rsidTr="00FC1884">
        <w:trPr>
          <w:trHeight w:val="737"/>
        </w:trPr>
        <w:tc>
          <w:tcPr>
            <w:tcW w:w="2988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7F6F7A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60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407B9B" w:rsidRPr="004F127B" w:rsidTr="00FC1884">
        <w:trPr>
          <w:trHeight w:val="70"/>
        </w:trPr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A4085E" w:rsidRPr="004F127B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24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6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2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2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6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2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2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4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8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6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4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8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2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Pr="004F127B" w:rsidRDefault="00407B9B"/>
        </w:tc>
      </w:tr>
    </w:tbl>
    <w:p w:rsidR="0088477D" w:rsidRDefault="0088477D" w:rsidP="006A74E2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4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2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A4085E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25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4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8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3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6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2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1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2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1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2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4</w:t>
            </w:r>
          </w:p>
        </w:tc>
        <w:tc>
          <w:tcPr>
            <w:tcW w:w="1443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80</w:t>
            </w:r>
          </w:p>
        </w:tc>
        <w:tc>
          <w:tcPr>
            <w:tcW w:w="1260" w:type="dxa"/>
          </w:tcPr>
          <w:p w:rsidR="00407B9B" w:rsidRDefault="00407B9B" w:rsidP="005C7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2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5C78B0" w:rsidRDefault="005C78B0" w:rsidP="006A74E2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75"/>
        <w:gridCol w:w="1701"/>
        <w:gridCol w:w="1385"/>
        <w:gridCol w:w="1219"/>
        <w:gridCol w:w="2526"/>
      </w:tblGrid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1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3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A4085E" w:rsidRDefault="00A4085E">
            <w:r w:rsidRPr="00A4085E">
              <w:rPr>
                <w:noProof/>
                <w:lang w:eastAsia="ru-RU"/>
              </w:rPr>
              <w:drawing>
                <wp:inline distT="0" distB="0" distL="0" distR="0">
                  <wp:extent cx="1447800" cy="914400"/>
                  <wp:effectExtent l="19050" t="0" r="0" b="0"/>
                  <wp:docPr id="26" name="Рисунок 19" descr="Zont_vytyazhnoy_ostrovnoy_1800kh1200kh53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t_vytyazhnoy_ostrovnoy_1800kh1200kh530m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19" cy="9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4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6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2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2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5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7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4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5C78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  <w:r w:rsidRPr="00BC259B">
              <w:rPr>
                <w:b/>
                <w:sz w:val="24"/>
                <w:szCs w:val="24"/>
              </w:rPr>
              <w:t xml:space="preserve">00 </w:t>
            </w:r>
            <w:proofErr w:type="spellStart"/>
            <w:r w:rsidRPr="00BC259B"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9</w:t>
            </w:r>
          </w:p>
        </w:tc>
        <w:tc>
          <w:tcPr>
            <w:tcW w:w="1443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80</w:t>
            </w:r>
          </w:p>
        </w:tc>
        <w:tc>
          <w:tcPr>
            <w:tcW w:w="1260" w:type="dxa"/>
          </w:tcPr>
          <w:p w:rsidR="00407B9B" w:rsidRDefault="00407B9B" w:rsidP="00C47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7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3039DD" w:rsidRDefault="003039DD" w:rsidP="006A74E2">
      <w:pPr>
        <w:spacing w:after="0" w:line="240" w:lineRule="auto"/>
        <w:rPr>
          <w:b/>
          <w:sz w:val="40"/>
          <w:szCs w:val="40"/>
        </w:rPr>
      </w:pPr>
    </w:p>
    <w:p w:rsidR="003039DD" w:rsidRDefault="003039DD" w:rsidP="006A74E2">
      <w:pPr>
        <w:spacing w:after="0" w:line="240" w:lineRule="auto"/>
        <w:rPr>
          <w:b/>
          <w:sz w:val="40"/>
          <w:szCs w:val="40"/>
        </w:rPr>
      </w:pPr>
    </w:p>
    <w:p w:rsidR="003039DD" w:rsidRDefault="003039DD" w:rsidP="006A74E2">
      <w:pPr>
        <w:spacing w:after="0" w:line="240" w:lineRule="auto"/>
        <w:rPr>
          <w:b/>
          <w:sz w:val="40"/>
          <w:szCs w:val="40"/>
        </w:rPr>
      </w:pPr>
    </w:p>
    <w:p w:rsidR="003039DD" w:rsidRDefault="003039DD" w:rsidP="006A74E2">
      <w:pPr>
        <w:spacing w:after="0" w:line="240" w:lineRule="auto"/>
        <w:rPr>
          <w:b/>
          <w:sz w:val="40"/>
          <w:szCs w:val="40"/>
        </w:rPr>
      </w:pPr>
    </w:p>
    <w:p w:rsidR="006A74E2" w:rsidRPr="00A113D1" w:rsidRDefault="006A74E2" w:rsidP="006A74E2">
      <w:pPr>
        <w:spacing w:after="0" w:line="240" w:lineRule="auto"/>
        <w:rPr>
          <w:b/>
          <w:sz w:val="40"/>
          <w:szCs w:val="40"/>
        </w:rPr>
      </w:pPr>
      <w:r w:rsidRPr="00A113D1">
        <w:rPr>
          <w:b/>
          <w:sz w:val="40"/>
          <w:szCs w:val="40"/>
        </w:rPr>
        <w:lastRenderedPageBreak/>
        <w:t xml:space="preserve">Островные </w:t>
      </w:r>
      <w:proofErr w:type="spellStart"/>
      <w:r w:rsidRPr="00A113D1">
        <w:rPr>
          <w:b/>
          <w:sz w:val="40"/>
          <w:szCs w:val="40"/>
        </w:rPr>
        <w:t>трапециальные</w:t>
      </w:r>
      <w:proofErr w:type="spellEnd"/>
      <w:r w:rsidRPr="00A113D1">
        <w:rPr>
          <w:b/>
          <w:sz w:val="40"/>
          <w:szCs w:val="40"/>
        </w:rPr>
        <w:t xml:space="preserve"> вытяжные зонты</w:t>
      </w:r>
      <w:r>
        <w:rPr>
          <w:b/>
          <w:sz w:val="40"/>
          <w:szCs w:val="40"/>
        </w:rPr>
        <w:t xml:space="preserve"> (тип 1)</w:t>
      </w:r>
    </w:p>
    <w:tbl>
      <w:tblPr>
        <w:tblStyle w:val="a3"/>
        <w:tblW w:w="9606" w:type="dxa"/>
        <w:tblLook w:val="04A0"/>
      </w:tblPr>
      <w:tblGrid>
        <w:gridCol w:w="2753"/>
        <w:gridCol w:w="1722"/>
        <w:gridCol w:w="1366"/>
        <w:gridCol w:w="1209"/>
        <w:gridCol w:w="2556"/>
      </w:tblGrid>
      <w:tr w:rsidR="00407B9B" w:rsidTr="00FC1884">
        <w:trPr>
          <w:trHeight w:val="737"/>
        </w:trPr>
        <w:tc>
          <w:tcPr>
            <w:tcW w:w="2988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ы в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  <w:p w:rsidR="00407B9B" w:rsidRPr="00D16F94" w:rsidRDefault="00407B9B" w:rsidP="007F6F7A">
            <w:pPr>
              <w:ind w:right="-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вылет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длина</w:t>
            </w:r>
          </w:p>
        </w:tc>
        <w:tc>
          <w:tcPr>
            <w:tcW w:w="1800" w:type="dxa"/>
          </w:tcPr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 w:rsidRPr="00D90AE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D90AEB">
              <w:rPr>
                <w:b/>
                <w:sz w:val="24"/>
                <w:szCs w:val="24"/>
              </w:rPr>
              <w:t>м</w:t>
            </w:r>
            <w:proofErr w:type="gramEnd"/>
            <w:r w:rsidRPr="00D90AEB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1440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Pr="00D90AE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ц</w:t>
            </w:r>
            <w:proofErr w:type="spellEnd"/>
            <w:r>
              <w:rPr>
                <w:b/>
                <w:sz w:val="24"/>
                <w:szCs w:val="24"/>
              </w:rPr>
              <w:t>. 0,5мм</w:t>
            </w:r>
          </w:p>
        </w:tc>
        <w:tc>
          <w:tcPr>
            <w:tcW w:w="1260" w:type="dxa"/>
          </w:tcPr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уб.</w:t>
            </w:r>
          </w:p>
          <w:p w:rsidR="00407B9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. 0,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  <w:tr w:rsidR="00407B9B" w:rsidRPr="004F127B" w:rsidTr="00FC1884">
        <w:trPr>
          <w:trHeight w:val="70"/>
        </w:trPr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6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8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Pr="004F127B" w:rsidRDefault="003039DD">
            <w:r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27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9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3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6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1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2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6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2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0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Pr="004F127B" w:rsidRDefault="00407B9B"/>
        </w:tc>
      </w:tr>
      <w:tr w:rsidR="00407B9B" w:rsidRPr="004F127B" w:rsidTr="00FC1884">
        <w:tc>
          <w:tcPr>
            <w:tcW w:w="2988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3</w:t>
            </w:r>
          </w:p>
        </w:tc>
        <w:tc>
          <w:tcPr>
            <w:tcW w:w="144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60</w:t>
            </w:r>
          </w:p>
        </w:tc>
        <w:tc>
          <w:tcPr>
            <w:tcW w:w="1260" w:type="dxa"/>
          </w:tcPr>
          <w:p w:rsidR="00407B9B" w:rsidRPr="004F127B" w:rsidRDefault="00407B9B" w:rsidP="007F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9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Pr="004F127B" w:rsidRDefault="00407B9B"/>
        </w:tc>
      </w:tr>
    </w:tbl>
    <w:p w:rsidR="005C78B0" w:rsidRDefault="005C78B0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28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3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1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8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7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4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6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2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99</w:t>
            </w:r>
          </w:p>
        </w:tc>
        <w:tc>
          <w:tcPr>
            <w:tcW w:w="1443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80</w:t>
            </w:r>
          </w:p>
        </w:tc>
        <w:tc>
          <w:tcPr>
            <w:tcW w:w="1260" w:type="dxa"/>
          </w:tcPr>
          <w:p w:rsidR="00407B9B" w:rsidRDefault="00407B9B" w:rsidP="00223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7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2230ED" w:rsidRDefault="002230ED" w:rsidP="00F577DA">
      <w:pPr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3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3039DD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29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6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8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4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7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4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1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2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5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0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5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2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6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3039DD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30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8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5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0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5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0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0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8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4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6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1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3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3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9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407B9B" w:rsidRDefault="00407B9B"/>
          <w:p w:rsidR="003039DD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31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2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4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0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6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2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0</w:t>
            </w:r>
          </w:p>
        </w:tc>
        <w:tc>
          <w:tcPr>
            <w:tcW w:w="1443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00</w:t>
            </w:r>
          </w:p>
        </w:tc>
        <w:tc>
          <w:tcPr>
            <w:tcW w:w="1260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407B9B" w:rsidRDefault="00407B9B"/>
        </w:tc>
      </w:tr>
      <w:tr w:rsidR="00407B9B" w:rsidTr="00FC1884">
        <w:tc>
          <w:tcPr>
            <w:tcW w:w="2988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4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407B9B" w:rsidRDefault="00407B9B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7</w:t>
            </w:r>
          </w:p>
        </w:tc>
        <w:tc>
          <w:tcPr>
            <w:tcW w:w="1443" w:type="dxa"/>
          </w:tcPr>
          <w:p w:rsidR="00407B9B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40</w:t>
            </w:r>
          </w:p>
        </w:tc>
        <w:tc>
          <w:tcPr>
            <w:tcW w:w="1260" w:type="dxa"/>
          </w:tcPr>
          <w:p w:rsidR="00407B9B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1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B9B" w:rsidRDefault="00407B9B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p w:rsidR="003039DD" w:rsidRDefault="003039D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4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2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FC1884" w:rsidRDefault="00FC1884"/>
          <w:p w:rsidR="003039DD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32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6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9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1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2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9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8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6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5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0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5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884" w:rsidRDefault="00FC1884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3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9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FC1884" w:rsidRDefault="00FC1884"/>
          <w:p w:rsidR="003039DD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33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1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2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9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9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8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1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3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3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6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9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4</w:t>
            </w:r>
          </w:p>
        </w:tc>
        <w:tc>
          <w:tcPr>
            <w:tcW w:w="1443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80</w:t>
            </w:r>
          </w:p>
        </w:tc>
        <w:tc>
          <w:tcPr>
            <w:tcW w:w="1260" w:type="dxa"/>
          </w:tcPr>
          <w:p w:rsidR="00FC1884" w:rsidRDefault="00FC1884" w:rsidP="00FA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2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884" w:rsidRDefault="00FC1884"/>
        </w:tc>
      </w:tr>
    </w:tbl>
    <w:p w:rsidR="002230ED" w:rsidRDefault="002230ED" w:rsidP="00EF6AC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759"/>
        <w:gridCol w:w="1694"/>
        <w:gridCol w:w="1381"/>
        <w:gridCol w:w="1216"/>
        <w:gridCol w:w="2556"/>
      </w:tblGrid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4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8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20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FC1884" w:rsidRDefault="00FC1884"/>
          <w:p w:rsidR="003039DD" w:rsidRDefault="003039DD">
            <w:r w:rsidRPr="003039DD">
              <w:rPr>
                <w:noProof/>
                <w:lang w:eastAsia="ru-RU"/>
              </w:rPr>
              <w:drawing>
                <wp:inline distT="0" distB="0" distL="0" distR="0">
                  <wp:extent cx="1457325" cy="925599"/>
                  <wp:effectExtent l="19050" t="0" r="9525" b="0"/>
                  <wp:docPr id="34" name="Рисунок 26" descr="68607480_w640_h640_ostrovn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07480_w640_h640_ostrovnoj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6" cy="9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6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2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8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2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9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7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6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7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1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8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4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8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2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00</w:t>
            </w: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FC1884" w:rsidRDefault="00FC1884"/>
        </w:tc>
      </w:tr>
      <w:tr w:rsidR="00FC1884" w:rsidTr="00FC1884">
        <w:tc>
          <w:tcPr>
            <w:tcW w:w="2988" w:type="dxa"/>
          </w:tcPr>
          <w:p w:rsidR="00FC1884" w:rsidRDefault="00FC1884" w:rsidP="00EF6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000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2500</w:t>
            </w:r>
          </w:p>
        </w:tc>
        <w:tc>
          <w:tcPr>
            <w:tcW w:w="1797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1</w:t>
            </w:r>
          </w:p>
        </w:tc>
        <w:tc>
          <w:tcPr>
            <w:tcW w:w="1443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20</w:t>
            </w:r>
          </w:p>
        </w:tc>
        <w:tc>
          <w:tcPr>
            <w:tcW w:w="1260" w:type="dxa"/>
          </w:tcPr>
          <w:p w:rsidR="00FC1884" w:rsidRDefault="00FC1884" w:rsidP="00364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30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884" w:rsidRDefault="00FC1884"/>
        </w:tc>
      </w:tr>
    </w:tbl>
    <w:p w:rsidR="002230ED" w:rsidRDefault="002230ED" w:rsidP="003400A4">
      <w:pPr>
        <w:rPr>
          <w:b/>
          <w:sz w:val="24"/>
          <w:szCs w:val="24"/>
        </w:rPr>
      </w:pP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онт вытяжной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 вытяжка, в которой применяются специальные фильтры, очищающие воздух от примесей жира и масла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ществует несколько разновидностей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ьтров-жироуловите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новными среди них является</w:t>
      </w: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иринтный</w:t>
      </w:r>
      <w:proofErr w:type="gramEnd"/>
      <w:r w:rsidR="004E5E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цип работы зонта вытяжного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т: воздух в фильтр попадает пассивно или под действием работающего вентилятора. Затем жир осаждается и стекает в специальный резервуар, а чистый воздух поступает в воздуховод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блема присутствия в воздухе жировых примесей при приготовлении пищи является самой распространенной на предприятиях общепита. Поэтому сегодня многие вытяжные зонты комплектуются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ями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онт вытяжной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наиболее распространенная конструкция вытяжек, которая содержит специальные фильтры, извлекающие из воздуха мелкодисперсные капли жира. Данные устройства широко применяются на предприятиях общественного питания, производствах, в домашних условиях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ьность проблемы очищения воздуха от жира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риготовлении пищи часть жиров из мясных продуктов, масла, и пр. неминуемо попадает в воздух и находится в нем в мелкодисперсном виде. Это приводит </w:t>
      </w:r>
      <w:proofErr w:type="gram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75FE1" w:rsidRPr="00975FE1" w:rsidRDefault="00975FE1" w:rsidP="00975FE1">
      <w:pPr>
        <w:numPr>
          <w:ilvl w:val="0"/>
          <w:numId w:val="1"/>
        </w:numPr>
        <w:spacing w:after="0" w:line="240" w:lineRule="atLeast"/>
        <w:ind w:left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аданию жира в дыхательные пути находящихся рядом людей, что негативно влияет на работоспособность и состояние здоровья;</w:t>
      </w:r>
    </w:p>
    <w:p w:rsidR="00975FE1" w:rsidRPr="00975FE1" w:rsidRDefault="00975FE1" w:rsidP="00975FE1">
      <w:pPr>
        <w:numPr>
          <w:ilvl w:val="0"/>
          <w:numId w:val="1"/>
        </w:numPr>
        <w:spacing w:after="0" w:line="240" w:lineRule="atLeast"/>
        <w:ind w:left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еданию жировых капель на поверхностях, корпусе и внутренностях бытовой и прочей техники, что сокращает продолжительность ее службы.</w:t>
      </w:r>
    </w:p>
    <w:p w:rsidR="00975FE1" w:rsidRPr="00975FE1" w:rsidRDefault="00975FE1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очищение воздуха от жировых загрязнений является весьма актуальной проблемой. Ее способен решить специальный зонт вытяжной с </w:t>
      </w:r>
      <w:proofErr w:type="spellStart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оуловителем</w:t>
      </w:r>
      <w:proofErr w:type="spellEnd"/>
      <w:r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5FE1" w:rsidRPr="00975FE1" w:rsidRDefault="004E5E65" w:rsidP="00975FE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биринтный фильтр</w:t>
      </w:r>
      <w:r w:rsidR="00975FE1"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дин из наиболее распространенных. Именно такие фильтры использует для своих изделий комп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стьизделия</w:t>
      </w:r>
      <w:proofErr w:type="spellEnd"/>
      <w:r w:rsidR="00975FE1" w:rsidRPr="00975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Конструкция имеет извилистое, похожее на лабиринт устройство, в ней находится много стенок и пластинок. Внутри создается определенная скорость воздуха (1,5 м/с), в результате чего находящиеся в нем капли жира осаждаются и стекают по стенкам лабиринтного фильтра.</w:t>
      </w:r>
    </w:p>
    <w:p w:rsidR="00975FE1" w:rsidRPr="00ED75FB" w:rsidRDefault="00975FE1" w:rsidP="003400A4">
      <w:pPr>
        <w:rPr>
          <w:b/>
          <w:sz w:val="24"/>
          <w:szCs w:val="24"/>
        </w:rPr>
      </w:pPr>
    </w:p>
    <w:sectPr w:rsidR="00975FE1" w:rsidRPr="00ED75FB" w:rsidSect="00A408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B9F"/>
    <w:multiLevelType w:val="multilevel"/>
    <w:tmpl w:val="7FA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95"/>
    <w:rsid w:val="00080EAE"/>
    <w:rsid w:val="000E2BCB"/>
    <w:rsid w:val="000E6499"/>
    <w:rsid w:val="00104739"/>
    <w:rsid w:val="001478EB"/>
    <w:rsid w:val="001629BF"/>
    <w:rsid w:val="001E3EDB"/>
    <w:rsid w:val="002230ED"/>
    <w:rsid w:val="00230588"/>
    <w:rsid w:val="00275BA2"/>
    <w:rsid w:val="002B452B"/>
    <w:rsid w:val="002E0075"/>
    <w:rsid w:val="002E5E06"/>
    <w:rsid w:val="002F58D7"/>
    <w:rsid w:val="002F6289"/>
    <w:rsid w:val="003039DD"/>
    <w:rsid w:val="003400A4"/>
    <w:rsid w:val="003640AA"/>
    <w:rsid w:val="0038486D"/>
    <w:rsid w:val="00407B9B"/>
    <w:rsid w:val="00434AD9"/>
    <w:rsid w:val="0045384C"/>
    <w:rsid w:val="00470763"/>
    <w:rsid w:val="00492CA4"/>
    <w:rsid w:val="004E5E65"/>
    <w:rsid w:val="004F127B"/>
    <w:rsid w:val="00501CDB"/>
    <w:rsid w:val="005318C8"/>
    <w:rsid w:val="00583E41"/>
    <w:rsid w:val="005C78B0"/>
    <w:rsid w:val="005E38AA"/>
    <w:rsid w:val="005F7321"/>
    <w:rsid w:val="00654469"/>
    <w:rsid w:val="00660B7F"/>
    <w:rsid w:val="006A74E2"/>
    <w:rsid w:val="006B7841"/>
    <w:rsid w:val="006E0E14"/>
    <w:rsid w:val="00700584"/>
    <w:rsid w:val="00792C72"/>
    <w:rsid w:val="007E5975"/>
    <w:rsid w:val="007F6F7A"/>
    <w:rsid w:val="00847962"/>
    <w:rsid w:val="00854D09"/>
    <w:rsid w:val="00856B9F"/>
    <w:rsid w:val="00856F2A"/>
    <w:rsid w:val="0088477D"/>
    <w:rsid w:val="008B5431"/>
    <w:rsid w:val="008B64B4"/>
    <w:rsid w:val="009463C0"/>
    <w:rsid w:val="00975FE1"/>
    <w:rsid w:val="00976C10"/>
    <w:rsid w:val="00991828"/>
    <w:rsid w:val="009C5795"/>
    <w:rsid w:val="00A113D1"/>
    <w:rsid w:val="00A4085E"/>
    <w:rsid w:val="00A70E2F"/>
    <w:rsid w:val="00A740D9"/>
    <w:rsid w:val="00AA419E"/>
    <w:rsid w:val="00AF1E63"/>
    <w:rsid w:val="00B0395E"/>
    <w:rsid w:val="00B215A9"/>
    <w:rsid w:val="00B22F03"/>
    <w:rsid w:val="00B919EE"/>
    <w:rsid w:val="00C46841"/>
    <w:rsid w:val="00C472EF"/>
    <w:rsid w:val="00CC18A2"/>
    <w:rsid w:val="00CC4281"/>
    <w:rsid w:val="00D0545D"/>
    <w:rsid w:val="00D16F94"/>
    <w:rsid w:val="00D45538"/>
    <w:rsid w:val="00D6101D"/>
    <w:rsid w:val="00D90AEB"/>
    <w:rsid w:val="00DA4B63"/>
    <w:rsid w:val="00DB0D1D"/>
    <w:rsid w:val="00DD2B5A"/>
    <w:rsid w:val="00E81C33"/>
    <w:rsid w:val="00ED1FA9"/>
    <w:rsid w:val="00ED75FB"/>
    <w:rsid w:val="00EE6A2A"/>
    <w:rsid w:val="00EF6AC6"/>
    <w:rsid w:val="00F049A6"/>
    <w:rsid w:val="00F20B33"/>
    <w:rsid w:val="00F4120B"/>
    <w:rsid w:val="00F425AE"/>
    <w:rsid w:val="00F577DA"/>
    <w:rsid w:val="00F7460A"/>
    <w:rsid w:val="00F82B47"/>
    <w:rsid w:val="00FA2778"/>
    <w:rsid w:val="00FC1884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77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E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971E-D86B-446E-B2FE-9BDD3D7A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03T09:49:00Z</cp:lastPrinted>
  <dcterms:created xsi:type="dcterms:W3CDTF">2017-01-31T06:50:00Z</dcterms:created>
  <dcterms:modified xsi:type="dcterms:W3CDTF">2017-04-20T03:28:00Z</dcterms:modified>
</cp:coreProperties>
</file>